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B0ADC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C4755" wp14:editId="7DB97100">
                <wp:simplePos x="0" y="0"/>
                <wp:positionH relativeFrom="page">
                  <wp:align>left</wp:align>
                </wp:positionH>
                <wp:positionV relativeFrom="paragraph">
                  <wp:posOffset>14374</wp:posOffset>
                </wp:positionV>
                <wp:extent cx="10580255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255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4D48B9" w:rsidRPr="004D48B9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D22A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48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30: Jorge </w:t>
                                  </w:r>
                                  <w:proofErr w:type="spellStart"/>
                                  <w:r w:rsidRPr="004D48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andau</w:t>
                                  </w:r>
                                  <w:proofErr w:type="spellEnd"/>
                                  <w:r w:rsidRPr="004D48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</w:t>
                                  </w:r>
                                  <w:bookmarkStart w:id="0" w:name="_GoBack"/>
                                  <w:bookmarkEnd w:id="0"/>
                                  <w:r w:rsidRPr="004D48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Reuniones.</w:t>
                                  </w: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4D48B9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4D48B9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Pr="004D48B9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4D48B9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4D48B9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4D48B9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4D48B9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4D48B9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4D48B9" w:rsidRDefault="004566A6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48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 Diario La Calle.</w:t>
                                  </w:r>
                                  <w:r w:rsidR="005159A4" w:rsidRPr="004D48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4D48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Reuniones</w:t>
                                  </w:r>
                                  <w:r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CB0ADC" w:rsidRDefault="00CB0AD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ADC" w:rsidRDefault="00CB0AD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4D48B9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4D48B9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81B3F" w:rsidRDefault="00581B3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0ADC" w:rsidRPr="004D48B9" w:rsidRDefault="00CB0AD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81B3F" w:rsidRPr="004D48B9" w:rsidRDefault="0075319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4D48B9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53983" w:rsidRPr="004D48B9" w:rsidRDefault="00253983" w:rsidP="00253983">
                                  <w:pPr>
                                    <w:pStyle w:val="m-4199612618468458667ydpcae95be0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53983" w:rsidRPr="004D48B9" w:rsidRDefault="00253983" w:rsidP="00253983">
                                  <w:pPr>
                                    <w:pStyle w:val="m-4199612618468458667ydpcae95be0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53983" w:rsidRPr="004D48B9" w:rsidRDefault="00253983" w:rsidP="0025398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AD6DA4"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</w:t>
                                  </w:r>
                                </w:p>
                                <w:p w:rsidR="00B25EB8" w:rsidRPr="004D48B9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D48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48B9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C47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5pt;width:833.1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4D48B9" w:rsidRPr="004D48B9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48B9" w:rsidRDefault="00D22AD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48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30: Jorge </w:t>
                            </w:r>
                            <w:proofErr w:type="spellStart"/>
                            <w:r w:rsidRPr="004D48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ndau</w:t>
                            </w:r>
                            <w:proofErr w:type="spellEnd"/>
                            <w:r w:rsidRPr="004D48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</w:t>
                            </w:r>
                            <w:bookmarkStart w:id="1" w:name="_GoBack"/>
                            <w:bookmarkEnd w:id="1"/>
                            <w:r w:rsidRPr="004D48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Reuniones.</w:t>
                            </w: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4D48B9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4D48B9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Pr="004D48B9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4D48B9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4D48B9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4D48B9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4D48B9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4D48B9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4D48B9" w:rsidRDefault="004566A6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48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 Diario La Calle.</w:t>
                            </w:r>
                            <w:r w:rsidR="005159A4" w:rsidRPr="004D48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4D48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Reuniones</w:t>
                            </w:r>
                            <w:r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CB0ADC" w:rsidRDefault="00CB0AD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ADC" w:rsidRDefault="00CB0AD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4D48B9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4D48B9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81B3F" w:rsidRDefault="00581B3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B0ADC" w:rsidRPr="004D48B9" w:rsidRDefault="00CB0AD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81B3F" w:rsidRPr="004D48B9" w:rsidRDefault="0075319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4D48B9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253983" w:rsidRPr="004D48B9" w:rsidRDefault="00253983" w:rsidP="00253983">
                            <w:pPr>
                              <w:pStyle w:val="m-4199612618468458667ydpcae95be0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53983" w:rsidRPr="004D48B9" w:rsidRDefault="00253983" w:rsidP="00253983">
                            <w:pPr>
                              <w:pStyle w:val="m-4199612618468458667ydpcae95be0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53983" w:rsidRPr="004D48B9" w:rsidRDefault="00253983" w:rsidP="0025398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AD6DA4"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</w:t>
                            </w:r>
                          </w:p>
                          <w:p w:rsidR="00B25EB8" w:rsidRPr="004D48B9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48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4D48B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  <w:p w:rsidR="00E604AD" w:rsidRPr="004D48B9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D6BE1" wp14:editId="3DD08FAC">
                <wp:simplePos x="0" y="0"/>
                <wp:positionH relativeFrom="column">
                  <wp:posOffset>9710420</wp:posOffset>
                </wp:positionH>
                <wp:positionV relativeFrom="paragraph">
                  <wp:posOffset>-3810</wp:posOffset>
                </wp:positionV>
                <wp:extent cx="2136140" cy="55911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E7E" w:rsidRDefault="00A65E7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CB0ADC" w:rsidRDefault="00CB0ADC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CB0ADC" w:rsidRDefault="00CB0ADC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CB0ADC" w:rsidRDefault="00CB0ADC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DA1BBB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A1BB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D6BE1" id="Text Box 2" o:spid="_x0000_s1027" type="#_x0000_t202" style="position:absolute;margin-left:764.6pt;margin-top:-.3pt;width:168.2pt;height:4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" filled="f" stroked="f">
                <v:textbox>
                  <w:txbxContent>
                    <w:p w:rsidR="00A65E7E" w:rsidRDefault="00A65E7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CB0ADC" w:rsidRDefault="00CB0ADC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CB0ADC" w:rsidRDefault="00CB0ADC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CB0ADC" w:rsidRDefault="00CB0ADC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Pr="00DA1BBB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DA1BBB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2499C5" wp14:editId="682BDDB3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E2E5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 </w:t>
                            </w:r>
                            <w:r w:rsidR="00853C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6E2E5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1 </w:t>
                      </w:r>
                      <w:r w:rsidR="00853C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E512A3" wp14:editId="7008E5A8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0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F5458" wp14:editId="0433869E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E2E5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6E2E5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="006669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1C49" wp14:editId="300A01E6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E2E59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1C49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6E2E59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E2E5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6E2E5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4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2100D8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1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10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E432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62D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3C4E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0</w:t>
                            </w:r>
                            <w:r w:rsidR="00F62D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2100D8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</w:t>
                      </w:r>
                      <w:bookmarkStart w:id="1" w:name="_GoBack"/>
                      <w:bookmarkEnd w:id="1"/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108C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E4325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62D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3C4E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0</w:t>
                      </w:r>
                      <w:r w:rsidR="00F62D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00F46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2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00F46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2E5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E2E5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6E2E5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7D6D1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AA226" wp14:editId="08EB6DD1">
                <wp:simplePos x="0" y="0"/>
                <wp:positionH relativeFrom="column">
                  <wp:posOffset>9719945</wp:posOffset>
                </wp:positionH>
                <wp:positionV relativeFrom="paragraph">
                  <wp:posOffset>5503545</wp:posOffset>
                </wp:positionV>
                <wp:extent cx="2135505" cy="43815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66912" w:rsidRPr="00584234" w:rsidRDefault="00776E9F" w:rsidP="00666912">
                            <w:pPr>
                              <w:rPr>
                                <w:szCs w:val="22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2E5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761EA6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A226" id="Text Box 15" o:spid="_x0000_s1036" type="#_x0000_t202" style="position:absolute;margin-left:765.35pt;margin-top:433.35pt;width:168.1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oV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666912" w:rsidRPr="00584234" w:rsidRDefault="00776E9F" w:rsidP="00666912">
                      <w:pPr>
                        <w:rPr>
                          <w:szCs w:val="22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6E2E5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6</w:t>
                      </w:r>
                      <w:r w:rsidR="0066691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e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761EA6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1ADD9" wp14:editId="6017265C">
                <wp:simplePos x="0" y="0"/>
                <wp:positionH relativeFrom="column">
                  <wp:posOffset>9681845</wp:posOffset>
                </wp:positionH>
                <wp:positionV relativeFrom="paragraph">
                  <wp:posOffset>5875020</wp:posOffset>
                </wp:positionV>
                <wp:extent cx="2171700" cy="4381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ADD9" id="Text Box 14" o:spid="_x0000_s1037" type="#_x0000_t202" style="position:absolute;margin-left:762.35pt;margin-top:462.6pt;width:17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MChwIAABg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9B" w:rsidRDefault="00F4259B" w:rsidP="00C818DE">
      <w:r>
        <w:separator/>
      </w:r>
    </w:p>
  </w:endnote>
  <w:endnote w:type="continuationSeparator" w:id="0">
    <w:p w:rsidR="00F4259B" w:rsidRDefault="00F4259B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9B" w:rsidRDefault="00F4259B" w:rsidP="00C818DE">
      <w:r>
        <w:separator/>
      </w:r>
    </w:p>
  </w:footnote>
  <w:footnote w:type="continuationSeparator" w:id="0">
    <w:p w:rsidR="00F4259B" w:rsidRDefault="00F4259B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466"/>
    <w:rsid w:val="00013AA2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2415"/>
    <w:rsid w:val="000F41FE"/>
    <w:rsid w:val="000F4BDC"/>
    <w:rsid w:val="000F4D6A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2356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22C5"/>
    <w:rsid w:val="0044398E"/>
    <w:rsid w:val="00446A82"/>
    <w:rsid w:val="004471F9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48B9"/>
    <w:rsid w:val="004D506F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319E"/>
    <w:rsid w:val="00755635"/>
    <w:rsid w:val="00756B7D"/>
    <w:rsid w:val="00761C72"/>
    <w:rsid w:val="00761EA6"/>
    <w:rsid w:val="00764D33"/>
    <w:rsid w:val="007657B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3A84"/>
    <w:rsid w:val="00963DD6"/>
    <w:rsid w:val="009716E5"/>
    <w:rsid w:val="00971997"/>
    <w:rsid w:val="00973A27"/>
    <w:rsid w:val="0097529C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E7E"/>
    <w:rsid w:val="00A720E8"/>
    <w:rsid w:val="00A73CDB"/>
    <w:rsid w:val="00A87963"/>
    <w:rsid w:val="00A927D2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61B9"/>
    <w:rsid w:val="00B8693B"/>
    <w:rsid w:val="00B86C23"/>
    <w:rsid w:val="00B9346F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0ADC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259B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6F47"/>
    <w:rsid w:val="00F97EAE"/>
    <w:rsid w:val="00FB01BE"/>
    <w:rsid w:val="00FB1EB5"/>
    <w:rsid w:val="00FB3B18"/>
    <w:rsid w:val="00FB48F1"/>
    <w:rsid w:val="00FB5EA2"/>
    <w:rsid w:val="00FC5B43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1871-64D8-454B-9B65-6FFF781B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131</cp:revision>
  <cp:lastPrinted>2018-12-28T14:46:00Z</cp:lastPrinted>
  <dcterms:created xsi:type="dcterms:W3CDTF">2018-05-03T18:46:00Z</dcterms:created>
  <dcterms:modified xsi:type="dcterms:W3CDTF">2018-12-28T14:48:00Z</dcterms:modified>
</cp:coreProperties>
</file>